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Heading20"/>
        <w:keepNext/>
        <w:keepLines/>
        <w:shd w:val="clear" w:color="auto" w:fill="auto"/>
        <w:spacing w:after="0" w:line="264" w:lineRule="auto"/>
        <w:rPr>
          <w:sz w:val="24"/>
          <w:szCs w:val="24"/>
          <w:lang w:val="en-US"/>
        </w:rPr>
      </w:pPr>
      <w:bookmarkStart w:id="0" w:name="bookmark0"/>
      <w:r>
        <w:rPr>
          <w:sz w:val="24"/>
          <w:szCs w:val="24"/>
        </w:rPr>
        <w:t>M20</w:t>
      </w:r>
      <w:bookmarkEnd w:id="0"/>
      <w:r>
        <w:rPr>
          <w:sz w:val="24"/>
          <w:szCs w:val="24"/>
          <w:lang w:val="en-US"/>
        </w:rPr>
        <w:t>b</w:t>
      </w:r>
    </w:p>
    <w:p>
      <w:pPr>
        <w:pStyle w:val="Bodytext30"/>
        <w:shd w:val="clear" w:color="auto" w:fill="auto"/>
        <w:spacing w:before="0" w:after="0" w:line="264" w:lineRule="auto"/>
        <w:rPr>
          <w:lang w:val="en-US"/>
        </w:rPr>
      </w:pPr>
      <w:r>
        <w:t>KỲ THI TUYỂN SINH VÀO LỚP 10 THPT</w:t>
      </w:r>
      <w:r>
        <w:br/>
      </w:r>
      <w:r>
        <w:rPr>
          <w:rStyle w:val="Bodytext31"/>
          <w:b/>
          <w:bCs/>
        </w:rPr>
        <w:t>NĂM HỌC 202</w:t>
      </w:r>
      <w:r>
        <w:rPr>
          <w:rStyle w:val="Bodytext31"/>
          <w:b/>
          <w:bCs/>
          <w:lang w:val="en-US"/>
        </w:rPr>
        <w:t>6</w:t>
      </w:r>
      <w:r>
        <w:rPr>
          <w:rStyle w:val="Bodytext31"/>
          <w:b/>
          <w:bCs/>
        </w:rPr>
        <w:t>-202</w:t>
      </w:r>
      <w:r>
        <w:rPr>
          <w:rStyle w:val="Bodytext31"/>
          <w:b/>
          <w:bCs/>
          <w:lang w:val="en-US"/>
        </w:rPr>
        <w:t>7</w:t>
      </w:r>
    </w:p>
    <w:p>
      <w:pPr>
        <w:pStyle w:val="Heading10"/>
        <w:keepNext/>
        <w:keepLines/>
        <w:shd w:val="clear" w:color="auto" w:fill="auto"/>
        <w:spacing w:before="0" w:after="0" w:line="264" w:lineRule="auto"/>
        <w:rPr>
          <w:sz w:val="28"/>
          <w:szCs w:val="28"/>
        </w:rPr>
      </w:pPr>
      <w:bookmarkStart w:id="1" w:name="bookmark1"/>
    </w:p>
    <w:p>
      <w:pPr>
        <w:pStyle w:val="Heading10"/>
        <w:keepNext/>
        <w:keepLines/>
        <w:shd w:val="clear" w:color="auto" w:fill="auto"/>
        <w:spacing w:before="0" w:after="0" w:line="264" w:lineRule="auto"/>
        <w:rPr>
          <w:sz w:val="28"/>
          <w:szCs w:val="28"/>
        </w:rPr>
      </w:pPr>
      <w:r>
        <w:rPr>
          <w:sz w:val="28"/>
          <w:szCs w:val="28"/>
        </w:rPr>
        <w:t>PHIẾU ĐĂNG KÝ DỰ THI</w:t>
      </w:r>
      <w:bookmarkEnd w:id="1"/>
    </w:p>
    <w:p>
      <w:pPr>
        <w:pStyle w:val="Heading10"/>
        <w:keepNext/>
        <w:keepLines/>
        <w:shd w:val="clear" w:color="auto" w:fill="auto"/>
        <w:spacing w:before="0" w:after="0" w:line="264" w:lineRule="auto"/>
        <w:rPr>
          <w:b w:val="0"/>
          <w:bCs w:val="0"/>
          <w:i/>
          <w:iCs/>
          <w:sz w:val="28"/>
          <w:szCs w:val="28"/>
        </w:rPr>
      </w:pPr>
      <w:r>
        <w:rPr>
          <w:b w:val="0"/>
          <w:bCs w:val="0"/>
          <w:i/>
          <w:iCs/>
          <w:sz w:val="28"/>
          <w:szCs w:val="28"/>
        </w:rPr>
        <w:t>(Dành cho thí sinh ĐKDT tại các trường THPT và trường PTDTNT THPT</w:t>
      </w:r>
      <w:r>
        <w:rPr>
          <w:rStyle w:val="FootnoteReference"/>
          <w:b w:val="0"/>
          <w:bCs w:val="0"/>
          <w:i/>
          <w:iCs/>
          <w:sz w:val="28"/>
          <w:szCs w:val="28"/>
          <w:lang w:val="en-US"/>
        </w:rPr>
        <w:footnoteReference w:id="1"/>
      </w:r>
      <w:r>
        <w:rPr>
          <w:b w:val="0"/>
          <w:bCs w:val="0"/>
          <w:i/>
          <w:iCs/>
          <w:sz w:val="28"/>
          <w:szCs w:val="28"/>
        </w:rPr>
        <w:t>)</w:t>
      </w:r>
    </w:p>
    <w:p>
      <w:pPr>
        <w:pStyle w:val="Bodytext20"/>
        <w:shd w:val="clear" w:color="auto" w:fill="auto"/>
        <w:tabs>
          <w:tab w:val="left" w:pos="4253"/>
          <w:tab w:val="left" w:pos="6521"/>
        </w:tabs>
        <w:spacing w:before="0" w:line="264" w:lineRule="auto"/>
        <w:rPr>
          <w:i/>
          <w:iCs/>
        </w:rPr>
      </w:pPr>
    </w:p>
    <w:p>
      <w:pPr>
        <w:pStyle w:val="Bodytext20"/>
        <w:shd w:val="clear" w:color="auto" w:fill="auto"/>
        <w:tabs>
          <w:tab w:val="left" w:pos="4253"/>
          <w:tab w:val="left" w:pos="5670"/>
        </w:tabs>
        <w:spacing w:before="0" w:line="264" w:lineRule="auto"/>
        <w:rPr>
          <w:color w:val="4F81BD" w:themeColor="accent1"/>
        </w:rPr>
      </w:pPr>
      <w:r>
        <w:t>1.a. Họ và tên</w:t>
      </w:r>
      <w:r>
        <w:rPr>
          <w:color w:val="4F81BD" w:themeColor="accent1"/>
        </w:rPr>
        <w:t xml:space="preserve">: </w:t>
      </w:r>
      <w:r>
        <w:rPr>
          <w:color w:val="4F81BD" w:themeColor="accent1"/>
        </w:rPr>
        <w:tab/>
      </w:r>
      <w:r>
        <w:rPr>
          <w:color w:val="auto"/>
        </w:rPr>
        <w:t xml:space="preserve">       1.b.</w:t>
      </w:r>
      <w:r>
        <w:t>Số Căn cước:</w:t>
      </w:r>
      <w:r>
        <w:rPr>
          <w:color w:val="4F81BD" w:themeColor="accent1"/>
        </w:rPr>
        <w:t xml:space="preserve"> </w:t>
      </w:r>
    </w:p>
    <w:p>
      <w:pPr>
        <w:pStyle w:val="Bodytext20"/>
        <w:shd w:val="clear" w:color="auto" w:fill="auto"/>
        <w:tabs>
          <w:tab w:val="left" w:pos="4253"/>
          <w:tab w:val="left" w:pos="6521"/>
        </w:tabs>
        <w:spacing w:before="0" w:line="264" w:lineRule="auto"/>
      </w:pPr>
      <w:r>
        <w:t>2. Ngày sinh</w:t>
      </w:r>
      <w:r>
        <w:rPr>
          <w:color w:val="4F81BD" w:themeColor="accent1"/>
        </w:rPr>
        <w:t>:     /     /</w:t>
      </w:r>
      <w:r>
        <w:rPr>
          <w:color w:val="4F81BD" w:themeColor="accent1"/>
        </w:rPr>
        <w:tab/>
        <w:t xml:space="preserve"> </w:t>
      </w:r>
    </w:p>
    <w:p>
      <w:pPr>
        <w:pStyle w:val="Bodytext20"/>
        <w:shd w:val="clear" w:color="auto" w:fill="auto"/>
        <w:tabs>
          <w:tab w:val="left" w:pos="4253"/>
          <w:tab w:val="left" w:pos="6521"/>
        </w:tabs>
        <w:spacing w:before="0" w:line="264" w:lineRule="auto"/>
        <w:rPr>
          <w:color w:val="4F81BD" w:themeColor="accent1"/>
        </w:rPr>
      </w:pPr>
      <w:bookmarkStart w:id="2" w:name="_GoBack"/>
      <w:r>
        <w:t xml:space="preserve">3. Nơi sinh </w:t>
      </w:r>
      <w:r>
        <w:rPr>
          <w:i/>
          <w:iCs/>
        </w:rPr>
        <w:t>(chỉ ghi tỉnh)</w:t>
      </w:r>
      <w:r>
        <w:rPr>
          <w:color w:val="4F81BD" w:themeColor="accent1"/>
        </w:rPr>
        <w:t xml:space="preserve">:  </w:t>
      </w:r>
      <w:r>
        <w:rPr>
          <w:color w:val="4F81BD" w:themeColor="accent1"/>
        </w:rPr>
        <w:tab/>
      </w:r>
      <w:r>
        <w:t>4. Dân tộc</w:t>
      </w:r>
      <w:r>
        <w:rPr>
          <w:color w:val="auto"/>
        </w:rPr>
        <w:t>:</w:t>
      </w:r>
      <w:r>
        <w:rPr>
          <w:color w:val="4F81BD" w:themeColor="accent1"/>
        </w:rPr>
        <w:tab/>
      </w:r>
      <w:r>
        <w:t>5. Giới tính</w:t>
      </w:r>
      <w:r>
        <w:rPr>
          <w:color w:val="4F81BD" w:themeColor="accent1"/>
        </w:rPr>
        <w:t xml:space="preserve">: </w:t>
      </w:r>
    </w:p>
    <w:bookmarkEnd w:id="2"/>
    <w:p>
      <w:pPr>
        <w:pStyle w:val="Bodytext20"/>
        <w:shd w:val="clear" w:color="auto" w:fill="auto"/>
        <w:spacing w:before="0" w:line="264" w:lineRule="auto"/>
      </w:pPr>
      <w:r>
        <w:t xml:space="preserve">6. Hộ khẩu thường trú:     </w:t>
      </w:r>
    </w:p>
    <w:p>
      <w:pPr>
        <w:pStyle w:val="Bodytext20"/>
        <w:shd w:val="clear" w:color="auto" w:fill="auto"/>
        <w:spacing w:before="0" w:line="264" w:lineRule="auto"/>
        <w:ind w:firstLine="567"/>
        <w:rPr>
          <w:color w:val="auto"/>
          <w:sz w:val="28"/>
          <w:szCs w:val="28"/>
        </w:rPr>
      </w:pPr>
      <w:r>
        <w:rPr>
          <w:rStyle w:val="Bodytext4NotItalic"/>
          <w:i w:val="0"/>
          <w:iCs w:val="0"/>
          <w:color w:val="auto"/>
          <w:sz w:val="28"/>
          <w:szCs w:val="28"/>
        </w:rPr>
        <w:t xml:space="preserve">Tổ dân phố </w:t>
      </w:r>
      <w:r>
        <w:rPr>
          <w:i/>
          <w:iCs/>
          <w:color w:val="auto"/>
          <w:sz w:val="28"/>
          <w:szCs w:val="28"/>
        </w:rPr>
        <w:t>(thôn, bản)</w:t>
      </w:r>
      <w:r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Xã/</w:t>
      </w:r>
      <w:r>
        <w:rPr>
          <w:rStyle w:val="Bodytext4NotItalic"/>
          <w:i w:val="0"/>
          <w:iCs w:val="0"/>
          <w:color w:val="auto"/>
          <w:sz w:val="28"/>
          <w:szCs w:val="28"/>
        </w:rPr>
        <w:t>Phường</w:t>
      </w:r>
      <w:r>
        <w:rPr>
          <w:color w:val="auto"/>
          <w:sz w:val="28"/>
          <w:szCs w:val="28"/>
        </w:rPr>
        <w:t xml:space="preserve">: </w:t>
      </w:r>
    </w:p>
    <w:p>
      <w:pPr>
        <w:pStyle w:val="Bodytext20"/>
        <w:shd w:val="clear" w:color="auto" w:fill="auto"/>
        <w:spacing w:before="0" w:line="264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</w:t>
      </w:r>
      <w:r>
        <w:rPr>
          <w:rStyle w:val="Bodytext4NotItalic"/>
          <w:i w:val="0"/>
          <w:iCs w:val="0"/>
          <w:color w:val="auto"/>
          <w:sz w:val="28"/>
          <w:szCs w:val="28"/>
        </w:rPr>
        <w:t>ỉnh</w:t>
      </w:r>
      <w:r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ab/>
      </w:r>
    </w:p>
    <w:p>
      <w:pPr>
        <w:pStyle w:val="Bodytext20"/>
        <w:shd w:val="clear" w:color="auto" w:fill="auto"/>
        <w:spacing w:before="0" w:line="264" w:lineRule="auto"/>
        <w:ind w:firstLine="567"/>
      </w:pPr>
      <w:r>
        <w:t>Thời gian định cư tại nơi thường trú nêu trên tính đến ngày nộp hồ sơ</w:t>
      </w:r>
      <w:r>
        <w:rPr>
          <w:color w:val="auto"/>
        </w:rPr>
        <w:t>:</w:t>
      </w:r>
      <w:r>
        <w:rPr>
          <w:color w:val="4F81BD" w:themeColor="accent1"/>
        </w:rPr>
        <w:t xml:space="preserve"> </w:t>
      </w:r>
      <w:r>
        <w:rPr>
          <w:color w:val="4F81BD" w:themeColor="accent1"/>
        </w:rPr>
        <w:tab/>
      </w:r>
      <w:r>
        <w:t>tháng</w:t>
      </w:r>
    </w:p>
    <w:p>
      <w:pPr>
        <w:pStyle w:val="Bodytext20"/>
        <w:shd w:val="clear" w:color="auto" w:fill="auto"/>
        <w:spacing w:before="0" w:line="264" w:lineRule="auto"/>
        <w:rPr>
          <w:sz w:val="50"/>
          <w:szCs w:val="50"/>
        </w:rPr>
      </w:pPr>
      <w:r>
        <w:t xml:space="preserve">7. Xã thuộc khu vực ưu tiên:   </w:t>
      </w:r>
      <w:sdt>
        <w:sdtPr>
          <w:rPr>
            <w:rStyle w:val="Bodytext21"/>
            <w:sz w:val="32"/>
            <w:szCs w:val="32"/>
          </w:rPr>
          <w:id w:val="211347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odytext21"/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>
        <w:rPr>
          <w:rStyle w:val="Bodytext21"/>
        </w:rPr>
        <w:t xml:space="preserve"> </w:t>
      </w:r>
      <w:r>
        <w:t>Khu vực I</w:t>
      </w:r>
      <w:r>
        <w:rPr>
          <w:rStyle w:val="Bodytext21"/>
        </w:rPr>
        <w:tab/>
      </w:r>
      <w:sdt>
        <w:sdtPr>
          <w:rPr>
            <w:rStyle w:val="Bodytext21"/>
            <w:sz w:val="32"/>
            <w:szCs w:val="32"/>
          </w:rPr>
          <w:id w:val="32169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odytext21"/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>
        <w:rPr>
          <w:rStyle w:val="Bodytext21"/>
        </w:rPr>
        <w:t xml:space="preserve"> </w:t>
      </w:r>
      <w:r>
        <w:t>Khu vực II</w:t>
      </w:r>
      <w:r>
        <w:rPr>
          <w:rStyle w:val="Bodytext21"/>
        </w:rPr>
        <w:t xml:space="preserve">      </w:t>
      </w:r>
      <w:sdt>
        <w:sdtPr>
          <w:rPr>
            <w:rStyle w:val="Bodytext21"/>
            <w:sz w:val="32"/>
            <w:szCs w:val="32"/>
          </w:rPr>
          <w:id w:val="-139480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odytext21"/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>
        <w:t xml:space="preserve"> Khu vực III </w:t>
      </w:r>
    </w:p>
    <w:p>
      <w:pPr>
        <w:pStyle w:val="Bodytext20"/>
        <w:shd w:val="clear" w:color="auto" w:fill="auto"/>
        <w:spacing w:before="0" w:line="264" w:lineRule="auto"/>
      </w:pPr>
      <w:r>
        <w:t xml:space="preserve">8. Thôn/bản ĐBKK: </w:t>
      </w:r>
      <w:sdt>
        <w:sdtPr>
          <w:rPr>
            <w:rStyle w:val="Bodytext21"/>
            <w:sz w:val="32"/>
            <w:szCs w:val="32"/>
          </w:rPr>
          <w:id w:val="-153611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odytext21"/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</w:p>
    <w:p>
      <w:pPr>
        <w:pStyle w:val="Bodytext20"/>
        <w:shd w:val="clear" w:color="auto" w:fill="auto"/>
        <w:spacing w:before="0" w:line="264" w:lineRule="auto"/>
      </w:pPr>
      <w:r>
        <w:t>9. Trường nơi học sinh đang học lớp 9:</w:t>
      </w:r>
      <w:r>
        <w:rPr>
          <w:color w:val="4F81BD" w:themeColor="accent1"/>
        </w:rPr>
        <w:t xml:space="preserve"> </w:t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</w:p>
    <w:p>
      <w:pPr>
        <w:pStyle w:val="Bodytext20"/>
        <w:shd w:val="clear" w:color="auto" w:fill="auto"/>
        <w:spacing w:before="0" w:line="264" w:lineRule="auto"/>
        <w:ind w:firstLine="567"/>
      </w:pPr>
      <w:r>
        <w:t>Xã/phường:</w:t>
      </w:r>
      <w:r>
        <w:rPr>
          <w:color w:val="4F81BD" w:themeColor="accent1"/>
        </w:rPr>
        <w:t xml:space="preserve"> </w:t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t>Tỉnh:</w:t>
      </w:r>
      <w:r>
        <w:rPr>
          <w:color w:val="4F81BD" w:themeColor="accent1"/>
        </w:rPr>
        <w:t xml:space="preserve"> </w:t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</w:p>
    <w:p>
      <w:pPr>
        <w:pStyle w:val="Bodytext20"/>
        <w:shd w:val="clear" w:color="auto" w:fill="auto"/>
        <w:spacing w:before="0" w:line="264" w:lineRule="auto"/>
      </w:pPr>
      <w:r>
        <w:t>10. Kết quả học tập và rèn luyện năm lớp 9:</w:t>
      </w:r>
    </w:p>
    <w:p>
      <w:pPr>
        <w:pStyle w:val="Bodytext20"/>
        <w:shd w:val="clear" w:color="auto" w:fill="auto"/>
        <w:spacing w:before="0" w:line="264" w:lineRule="auto"/>
        <w:ind w:left="567"/>
      </w:pPr>
      <w:r>
        <w:t xml:space="preserve">10.1. Xếp loại học tập: </w:t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t>10.2. Xếp loại rèn luyện:</w:t>
      </w:r>
      <w:r>
        <w:rPr>
          <w:color w:val="4F81BD" w:themeColor="accent1"/>
        </w:rPr>
        <w:t xml:space="preserve"> </w:t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</w:p>
    <w:p>
      <w:pPr>
        <w:pStyle w:val="Bodytext20"/>
        <w:shd w:val="clear" w:color="auto" w:fill="auto"/>
        <w:spacing w:before="0" w:line="264" w:lineRule="auto"/>
        <w:ind w:left="567"/>
      </w:pPr>
      <w:r>
        <w:t>10.3. ĐTBmcn môn Toán:</w:t>
      </w:r>
      <w:r>
        <w:rPr>
          <w:color w:val="4F81BD" w:themeColor="accent1"/>
        </w:rPr>
        <w:t xml:space="preserve"> </w:t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t>10.4. ĐTBmcn môn Ngữ văn:</w:t>
      </w:r>
      <w:r>
        <w:rPr>
          <w:color w:val="4F81BD" w:themeColor="accent1"/>
        </w:rPr>
        <w:t xml:space="preserve"> </w:t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</w:p>
    <w:p>
      <w:pPr>
        <w:pStyle w:val="Bodytext20"/>
        <w:shd w:val="clear" w:color="auto" w:fill="auto"/>
        <w:spacing w:before="0" w:line="264" w:lineRule="auto"/>
        <w:rPr>
          <w:sz w:val="20"/>
          <w:szCs w:val="20"/>
        </w:rPr>
      </w:pPr>
      <w:r>
        <w:t xml:space="preserve">11. Đăng ký tuyển thẳng: </w:t>
      </w:r>
    </w:p>
    <w:p>
      <w:pPr>
        <w:pStyle w:val="Bodytext20"/>
        <w:shd w:val="clear" w:color="auto" w:fill="auto"/>
        <w:spacing w:before="0" w:line="264" w:lineRule="auto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rStyle w:val="Bodytext21"/>
            <w:sz w:val="32"/>
            <w:szCs w:val="32"/>
          </w:rPr>
          <w:id w:val="1978881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odytext21"/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>
        <w:rPr>
          <w:sz w:val="50"/>
          <w:szCs w:val="50"/>
        </w:rPr>
        <w:t xml:space="preserve"> </w:t>
      </w:r>
      <w:r>
        <w:t xml:space="preserve">PTDTNT THPT tỉnh  </w:t>
      </w:r>
      <w:r>
        <w:tab/>
      </w:r>
      <w:sdt>
        <w:sdtPr>
          <w:rPr>
            <w:rStyle w:val="Bodytext21"/>
            <w:sz w:val="32"/>
            <w:szCs w:val="32"/>
          </w:rPr>
          <w:id w:val="211431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odytext21"/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>
        <w:rPr>
          <w:sz w:val="50"/>
          <w:szCs w:val="50"/>
        </w:rPr>
        <w:t xml:space="preserve"> </w:t>
      </w:r>
      <w:r>
        <w:t xml:space="preserve">PTDTNT THPT </w:t>
      </w:r>
      <w:sdt>
        <w:sdtPr>
          <w:rPr>
            <w:rStyle w:val="Style2"/>
          </w:rPr>
          <w:id w:val="-277640969"/>
          <w:lock w:val="sdtLocked"/>
          <w:dropDownList>
            <w:listItem w:displayText="Mường Thanh" w:value="Mường Thanh"/>
            <w:listItem w:displayText="Mường Ảng" w:value="Mường Ảng"/>
            <w:listItem w:displayText="Tuần Giáo" w:value="Tuần Giáo"/>
            <w:listItem w:displayText="Tủa Chùa" w:value="Tủa Chùa"/>
            <w:listItem w:displayText="Na Sang" w:value="Na Sang"/>
            <w:listItem w:displayText="Nậm Pồ" w:value="Nậm Pồ"/>
            <w:listItem w:displayText="Mường Nhé" w:value="Mường Nhé"/>
            <w:listItem w:displayText="Na Son" w:value="Na Son"/>
            <w:listItem w:displayText="..............................." w:value="..............................."/>
          </w:dropDownList>
        </w:sdtPr>
        <w:sdtContent>
          <w:r>
            <w:rPr>
              <w:rStyle w:val="Style2"/>
            </w:rPr>
            <w:t>...............................</w:t>
          </w:r>
        </w:sdtContent>
      </w:sdt>
    </w:p>
    <w:p>
      <w:pPr>
        <w:spacing w:line="264" w:lineRule="auto"/>
        <w:ind w:firstLine="567"/>
        <w:jc w:val="both"/>
        <w:rPr>
          <w:rStyle w:val="Style2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Style w:val="Bodytext21"/>
            <w:rFonts w:eastAsia="Arial Unicode MS"/>
            <w:sz w:val="32"/>
            <w:szCs w:val="32"/>
          </w:rPr>
          <w:id w:val="-103596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odytext21"/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>
        <w:rPr>
          <w:rFonts w:ascii="Times New Roman" w:hAnsi="Times New Roman" w:cs="Times New Roman"/>
          <w:sz w:val="50"/>
          <w:szCs w:val="50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rường THPT </w:t>
      </w:r>
      <w:sdt>
        <w:sdtPr>
          <w:rPr>
            <w:rStyle w:val="Style2"/>
            <w:rFonts w:ascii="Times New Roman" w:eastAsia="Times New Roman" w:hAnsi="Times New Roman" w:cs="Times New Roman"/>
            <w:iCs/>
            <w:sz w:val="26"/>
            <w:szCs w:val="26"/>
          </w:rPr>
          <w:id w:val="1070381870"/>
          <w:lock w:val="sdtLocked"/>
          <w:dropDownList>
            <w:listItem w:displayText="......................................" w:value="......................................"/>
            <w:listItem w:displayText="THPT Điện Biên Phủ" w:value="THPT Điện Biên Phủ"/>
            <w:listItem w:displayText="THPT Lương Thế Vinh" w:value="THPT Lương Thế Vinh"/>
            <w:listItem w:displayText="THPT Phan Đình Giót" w:value="THPT Phan Đình Giót"/>
            <w:listItem w:displayText="THPT Nà Tấu" w:value="THPT Nà Tấu"/>
            <w:listItem w:displayText="THPT Mường Lay" w:value="THPT Mường Lay"/>
            <w:listItem w:displayText="THPT Hoàng Công Chất" w:value="THPT Hoàng Công Chất"/>
            <w:listItem w:displayText="THPT Thanh Chăn" w:value="THPT Thanh Chăn"/>
            <w:listItem w:displayText="THPT Thanh Nưa" w:value="THPT Thanh Nưa"/>
            <w:listItem w:displayText="THPT Mường Nhà" w:value="THPT Mường Nhà"/>
            <w:listItem w:displayText="THPT Trần Can" w:value="THPT Trần Can"/>
            <w:listItem w:displayText="THPT Mường Luân" w:value="THPT Mường Luân"/>
            <w:listItem w:displayText="THPT Mường Ảng" w:value="THPT Mường Ảng"/>
            <w:listItem w:displayText="THPT Búng Lao" w:value="THPT Búng Lao"/>
            <w:listItem w:displayText="THPT Tuần Giáo" w:value="THPT Tuần Giáo"/>
            <w:listItem w:displayText="THCS-THPT Quài Tở" w:value="THCS-THPT Quài Tở"/>
            <w:listItem w:displayText="THPT Mường Mùn" w:value="THPT Mường Mùn"/>
            <w:listItem w:displayText="THPT Tủa Chùa" w:value="THPT Tủa Chùa"/>
            <w:listItem w:displayText="THCS-THPT Quyết Tiến" w:value="THCS-THPT Quyết Tiến"/>
            <w:listItem w:displayText="THCS-THPT Sín Chải" w:value="THCS-THPT Sín Chải"/>
            <w:listItem w:displayText="THPT Na Sang" w:value="THPT Na Sang"/>
            <w:listItem w:displayText="THPT Nậm Pồ" w:value="THPT Nậm Pồ"/>
            <w:listItem w:displayText="THPT Mường Chà" w:value="THPT Mường Chà"/>
            <w:listItem w:displayText="THPT Mường Nhé" w:value="THPT Mường Nhé"/>
          </w:dropDownList>
        </w:sdtPr>
        <w:sdtContent>
          <w:r>
            <w:rPr>
              <w:rStyle w:val="Style2"/>
              <w:rFonts w:ascii="Times New Roman" w:eastAsia="Times New Roman" w:hAnsi="Times New Roman" w:cs="Times New Roman"/>
              <w:iCs/>
              <w:sz w:val="26"/>
              <w:szCs w:val="26"/>
            </w:rPr>
            <w:t>......................................</w:t>
          </w:r>
        </w:sdtContent>
      </w:sdt>
    </w:p>
    <w:p>
      <w:pPr>
        <w:pStyle w:val="Bodytext20"/>
        <w:shd w:val="clear" w:color="auto" w:fill="auto"/>
        <w:spacing w:before="0" w:line="264" w:lineRule="auto"/>
        <w:rPr>
          <w:sz w:val="20"/>
          <w:szCs w:val="20"/>
          <w:lang w:val="en-US"/>
        </w:rPr>
      </w:pPr>
      <w:r>
        <w:rPr>
          <w:rStyle w:val="Bodytext4NotItalic"/>
          <w:i w:val="0"/>
          <w:lang w:val="en-US"/>
        </w:rPr>
        <w:tab/>
      </w:r>
      <w:r>
        <w:rPr>
          <w:rStyle w:val="Bodytext4NotItalic"/>
          <w:i w:val="0"/>
        </w:rPr>
        <w:t>Lý do tuyển thẳng:</w:t>
      </w:r>
      <w:r>
        <w:rPr>
          <w:sz w:val="20"/>
          <w:szCs w:val="20"/>
          <w:lang w:val="en-US"/>
        </w:rPr>
        <w:t xml:space="preserve"> </w:t>
      </w:r>
      <w:sdt>
        <w:sdtPr>
          <w:rPr>
            <w:rStyle w:val="Style2"/>
          </w:rPr>
          <w:id w:val="139857335"/>
          <w:lock w:val="sdtLocked"/>
          <w:dropDownList>
            <w:listItem w:value="Chọn 1 lý do để được xét tuyển thẳng"/>
            <w:listItem w:displayText="Học sinh là người dân tộc rất ít người" w:value="Học sinh là người dân tộc rất ít người"/>
            <w:listItem w:displayText="Học sinh dân tộc thiểu số có HKTT và định cư từ 3 năm trở lên ở vùng ĐBKK đạt giải quốc gia và quốc tế về văn hóa, văn nghệ, TDTT, cuộc thi KHKT cấp quốc gia dành cho học sinh trung học" w:value="Học sinh dân tộc thiểu số có HKTT và định cư từ 3 năm trở lên ở vùng ĐBKK đạt giải quốc gia và quốc tế về văn hóa, văn nghệ, TDTT, cuộc thi KHKT cấp quốc gia dành cho học sinh trung học"/>
            <w:listItem w:displayText="Học sinh đạt giải quốc gia và quốc tế về văn hóa, văn nghệ, TDTT, cuộc thi KHKT cấp quốc gia dành cho học sinh trung học" w:value="Học sinh đạt giải quốc gia và quốc tế về văn hóa, văn nghệ, TDTT, cuộc thi KHKT cấp quốc gia dành cho học sinh trung học"/>
            <w:listItem w:displayText="Học sinh khuyết tật" w:value="Học sinh khuyết tật"/>
            <w:listItem w:displayText="Học sinh của Trung tâm Bảo trợ xã hội tỉnh, học sinh của Làng trẻ SOS" w:value="Học sinh của Trung tâm Bảo trợ xã hội tỉnh, học sinh của Làng trẻ SOS"/>
            <w:listItem w:displayText="..." w:value="..."/>
          </w:dropDownList>
        </w:sdtPr>
        <w:sdtContent>
          <w:r>
            <w:rPr>
              <w:rStyle w:val="Style2"/>
            </w:rPr>
            <w:t>...</w:t>
          </w:r>
        </w:sdtContent>
      </w:sdt>
    </w:p>
    <w:p>
      <w:pPr>
        <w:pStyle w:val="Bodytext40"/>
        <w:shd w:val="clear" w:color="auto" w:fill="auto"/>
        <w:spacing w:line="264" w:lineRule="auto"/>
        <w:jc w:val="left"/>
        <w:rPr>
          <w:i w:val="0"/>
          <w:color w:val="4F81BD" w:themeColor="accent1"/>
          <w:lang w:val="en-US"/>
        </w:rPr>
      </w:pPr>
      <w:r>
        <w:rPr>
          <w:rStyle w:val="Bodytext4NotItalic"/>
        </w:rPr>
        <w:t>1</w:t>
      </w:r>
      <w:r>
        <w:rPr>
          <w:rStyle w:val="Bodytext4NotItalic"/>
          <w:lang w:val="en-US"/>
        </w:rPr>
        <w:t>2</w:t>
      </w:r>
      <w:r>
        <w:rPr>
          <w:rStyle w:val="Bodytext4NotItalic"/>
        </w:rPr>
        <w:t xml:space="preserve">. </w:t>
      </w:r>
      <w:r>
        <w:rPr>
          <w:rStyle w:val="Bodytext4NotItalic"/>
          <w:spacing w:val="-6"/>
        </w:rPr>
        <w:t>Điểm ưu tiên</w:t>
      </w:r>
      <w:r>
        <w:rPr>
          <w:i w:val="0"/>
          <w:spacing w:val="-6"/>
        </w:rPr>
        <w:t>:</w:t>
      </w:r>
      <w:r>
        <w:rPr>
          <w:i w:val="0"/>
          <w:color w:val="4F81BD" w:themeColor="accent1"/>
          <w:spacing w:val="-6"/>
          <w:lang w:val="en-US"/>
        </w:rPr>
        <w:t xml:space="preserve"> </w:t>
      </w:r>
      <w:sdt>
        <w:sdtPr>
          <w:rPr>
            <w:rStyle w:val="Style2"/>
            <w:i w:val="0"/>
            <w:iCs w:val="0"/>
          </w:rPr>
          <w:alias w:val="Điểm ưu tiên"/>
          <w:tag w:val="Điểm ưu tiên"/>
          <w:id w:val="-1957160373"/>
          <w:dropDownList>
            <w:listItem w:displayText="..." w:value="..."/>
            <w:listItem w:displayText="1,0 điểm" w:value="1,0 điểm"/>
            <w:listItem w:displayText="1,5 điểm" w:value="1,5 điểm"/>
            <w:listItem w:displayText="2,0 điểm" w:value="2,0 điểm"/>
            <w:listItem w:displayText="Không" w:value="Không"/>
          </w:dropDownList>
        </w:sdtPr>
        <w:sdtContent>
          <w:r>
            <w:rPr>
              <w:rStyle w:val="Style2"/>
              <w:i w:val="0"/>
              <w:iCs w:val="0"/>
            </w:rPr>
            <w:t>...</w:t>
          </w:r>
        </w:sdtContent>
      </w:sdt>
      <w:r>
        <w:rPr>
          <w:i w:val="0"/>
          <w:color w:val="4F81BD" w:themeColor="accent1"/>
          <w:spacing w:val="-6"/>
          <w:lang w:val="en-US"/>
        </w:rPr>
        <w:tab/>
      </w:r>
      <w:r>
        <w:rPr>
          <w:i w:val="0"/>
          <w:color w:val="4F81BD" w:themeColor="accent1"/>
          <w:lang w:val="en-US"/>
        </w:rPr>
        <w:tab/>
      </w:r>
      <w:r>
        <w:rPr>
          <w:color w:val="4F81BD" w:themeColor="accent1"/>
          <w:lang w:val="en-US"/>
        </w:rPr>
        <w:tab/>
      </w:r>
      <w:r>
        <w:rPr>
          <w:rStyle w:val="Bodytext4NotItalic"/>
        </w:rPr>
        <w:t>Lý do được cộng điểm:</w:t>
      </w:r>
      <w:r>
        <w:rPr>
          <w:i w:val="0"/>
          <w:color w:val="4F81BD" w:themeColor="accent1"/>
          <w:lang w:val="en-US"/>
        </w:rPr>
        <w:t xml:space="preserve"> </w:t>
      </w:r>
      <w:sdt>
        <w:sdtPr>
          <w:rPr>
            <w:rStyle w:val="Style2"/>
            <w:i w:val="0"/>
            <w:iCs w:val="0"/>
          </w:rPr>
          <w:id w:val="-265385271"/>
          <w:lock w:val="sdtLocked"/>
          <w:dropDownList>
            <w:listItem w:value="Chọn 1 lý do để được xét tuyển thẳng"/>
            <w:listItem w:displayText="Con liệt sĩ; con thương binh, con bệnh binh mất sức lao động từ 81% trở lên" w:value="Con liệt sĩ; con thương binh, con bệnh binh mất sức lao động từ 81% trở lên"/>
            <w:listItem w:displayText="Dân tộc Khơ-mú, Xinh-mun, Phù Lá" w:value="Dân tộc Khơ-mú, Xinh-mun, Phù Lá"/>
            <w:listItem w:displayText="Con anh hùng LLVT, con bà mẹ VNAH; con thương binh, bệnh binh mất sức lao động dưới 81%" w:value="Con anh hùng LLVT, con bà mẹ VNAH; con thương binh, bệnh binh mất sức lao động dưới 81%"/>
            <w:listItem w:displayText="Có cha hoặc mẹ là người DTTS" w:value="Có cha hoặc mẹ là người DTTS"/>
            <w:listItem w:displayText="Người học là người DTTS" w:value="Người học là người DTTS"/>
            <w:listItem w:displayText="Không" w:value="Không"/>
            <w:listItem w:displayText="..." w:value="..."/>
          </w:dropDownList>
        </w:sdtPr>
        <w:sdtContent>
          <w:r>
            <w:rPr>
              <w:rStyle w:val="Style2"/>
              <w:i w:val="0"/>
              <w:iCs w:val="0"/>
            </w:rPr>
            <w:t>...</w:t>
          </w:r>
        </w:sdtContent>
      </w:sdt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Đăng k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dự </w:t>
      </w:r>
      <w:r>
        <w:rPr>
          <w:rFonts w:ascii="Times New Roman" w:hAnsi="Times New Roman" w:cs="Times New Roman"/>
          <w:sz w:val="26"/>
          <w:szCs w:val="26"/>
        </w:rPr>
        <w:t xml:space="preserve">tuyển </w:t>
      </w:r>
      <w:r>
        <w:rPr>
          <w:rFonts w:ascii="Times New Roman" w:hAnsi="Times New Roman" w:cs="Times New Roman"/>
          <w:sz w:val="26"/>
          <w:szCs w:val="26"/>
          <w:lang w:val="en-US"/>
        </w:rPr>
        <w:t>vào các trường:</w:t>
      </w:r>
    </w:p>
    <w:p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044024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Nguyện vọng 1: Trường PTDTNT THPT tỉnh Điện Biên</w:t>
      </w:r>
    </w:p>
    <w:p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502888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Nguyện vọng …..: Trường PTDTNT THPT </w:t>
      </w:r>
      <w:sdt>
        <w:sdtPr>
          <w:rPr>
            <w:rStyle w:val="Style2"/>
            <w:rFonts w:ascii="Times New Roman" w:hAnsi="Times New Roman" w:cs="Times New Roman"/>
          </w:rPr>
          <w:id w:val="2061901540"/>
          <w:lock w:val="sdtLocked"/>
          <w:dropDownList>
            <w:listItem w:displayText="Mường Thanh" w:value="Mường Thanh"/>
            <w:listItem w:displayText="Mường Ảng" w:value="Mường Ảng"/>
            <w:listItem w:displayText="Tuần Giáo" w:value="Tuần Giáo"/>
            <w:listItem w:displayText="Tủa Chùa" w:value="Tủa Chùa"/>
            <w:listItem w:displayText="Na Sang" w:value="Na Sang"/>
            <w:listItem w:displayText="Nậm Pồ" w:value="Nậm Pồ"/>
            <w:listItem w:displayText="Mường Nhé" w:value="Mường Nhé"/>
            <w:listItem w:displayText="Na Son" w:value="Na Son"/>
            <w:listItem w:displayText="..............................." w:value="..............................."/>
          </w:dropDownList>
        </w:sdtPr>
        <w:sdtContent>
          <w:r>
            <w:rPr>
              <w:rStyle w:val="Style2"/>
              <w:rFonts w:ascii="Times New Roman" w:hAnsi="Times New Roman" w:cs="Times New Roman"/>
            </w:rPr>
            <w:t>...............................</w:t>
          </w:r>
        </w:sdtContent>
      </w:sdt>
    </w:p>
    <w:p>
      <w:pPr>
        <w:pStyle w:val="Bodytext40"/>
        <w:shd w:val="clear" w:color="auto" w:fill="auto"/>
        <w:spacing w:line="240" w:lineRule="auto"/>
        <w:ind w:firstLine="567"/>
        <w:rPr>
          <w:i w:val="0"/>
          <w:iCs w:val="0"/>
          <w:lang w:val="en-US"/>
        </w:rPr>
      </w:pPr>
      <w:sdt>
        <w:sdtPr>
          <w:rPr>
            <w:i w:val="0"/>
          </w:rPr>
          <w:id w:val="172402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 w:val="0"/>
            </w:rPr>
            <w:t>☐</w:t>
          </w:r>
        </w:sdtContent>
      </w:sdt>
      <w:r>
        <w:rPr>
          <w:color w:val="auto"/>
          <w:lang w:val="en-US"/>
        </w:rPr>
        <w:t xml:space="preserve"> </w:t>
      </w:r>
      <w:r>
        <w:rPr>
          <w:i w:val="0"/>
          <w:color w:val="auto"/>
          <w:lang w:val="en-US"/>
        </w:rPr>
        <w:t xml:space="preserve">Nguyện vọng …..: </w:t>
      </w:r>
      <w:sdt>
        <w:sdtPr>
          <w:rPr>
            <w:rStyle w:val="Style2"/>
            <w:i w:val="0"/>
          </w:rPr>
          <w:id w:val="229501093"/>
          <w:lock w:val="sdtLocked"/>
          <w:dropDownList>
            <w:listItem w:displayText="......................................" w:value="......................................"/>
            <w:listItem w:displayText="THPT Điện Biên Phủ" w:value="THPT Điện Biên Phủ"/>
            <w:listItem w:displayText="THPT Lương Thế Vinh" w:value="THPT Lương Thế Vinh"/>
            <w:listItem w:displayText="THPT Phan Đình Giót" w:value="THPT Phan Đình Giót"/>
            <w:listItem w:displayText="THPT Nà Tấu" w:value="THPT Nà Tấu"/>
            <w:listItem w:displayText="THPT Mường Lay" w:value="THPT Mường Lay"/>
            <w:listItem w:displayText="THPT Hoàng Công Chất" w:value="THPT Hoàng Công Chất"/>
            <w:listItem w:displayText="THPT Thanh Chăn" w:value="THPT Thanh Chăn"/>
            <w:listItem w:displayText="THPT Thanh Nưa" w:value="THPT Thanh Nưa"/>
            <w:listItem w:displayText="THPT Mường Nhà" w:value="THPT Mường Nhà"/>
            <w:listItem w:displayText="THPT Trần Can" w:value="THPT Trần Can"/>
            <w:listItem w:displayText="THPT Mường Luân" w:value="THPT Mường Luân"/>
            <w:listItem w:displayText="THPT Mường Ảng" w:value="THPT Mường Ảng"/>
            <w:listItem w:displayText="THPT Búng Lao" w:value="THPT Búng Lao"/>
            <w:listItem w:displayText="THPT Tuần Giáo" w:value="THPT Tuần Giáo"/>
            <w:listItem w:displayText="THCS-THPT Quài Tở" w:value="THCS-THPT Quài Tở"/>
            <w:listItem w:displayText="THPT Mường Mùn" w:value="THPT Mường Mùn"/>
            <w:listItem w:displayText="THPT Tủa Chùa" w:value="THPT Tủa Chùa"/>
            <w:listItem w:displayText="THCS-THPT Quyết Tiến" w:value="THCS-THPT Quyết Tiến"/>
            <w:listItem w:displayText="THCS-THPT Sín Chải" w:value="THCS-THPT Sín Chải"/>
            <w:listItem w:displayText="THPT Na Sang" w:value="THPT Na Sang"/>
            <w:listItem w:displayText="THPT Nậm Pồ" w:value="THPT Nậm Pồ"/>
            <w:listItem w:displayText="THPT Mường Chà" w:value="THPT Mường Chà"/>
            <w:listItem w:displayText="THPT Mường Nhé" w:value="THPT Mường Nhé"/>
          </w:dropDownList>
        </w:sdtPr>
        <w:sdtContent>
          <w:r>
            <w:rPr>
              <w:rStyle w:val="Style2"/>
              <w:i w:val="0"/>
            </w:rPr>
            <w:t>......................................</w:t>
          </w:r>
        </w:sdtContent>
      </w:sdt>
    </w:p>
    <w:p>
      <w:pPr>
        <w:pStyle w:val="Bodytext40"/>
        <w:shd w:val="clear" w:color="auto" w:fill="auto"/>
        <w:spacing w:line="240" w:lineRule="auto"/>
        <w:ind w:firstLine="567"/>
        <w:rPr>
          <w:i w:val="0"/>
          <w:iCs w:val="0"/>
          <w:lang w:val="en-US"/>
        </w:rPr>
      </w:pPr>
      <w:sdt>
        <w:sdtPr>
          <w:rPr>
            <w:i w:val="0"/>
          </w:rPr>
          <w:id w:val="1178000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 w:val="0"/>
            </w:rPr>
            <w:t>☐</w:t>
          </w:r>
        </w:sdtContent>
      </w:sdt>
      <w:r>
        <w:rPr>
          <w:color w:val="auto"/>
          <w:lang w:val="en-US"/>
        </w:rPr>
        <w:t xml:space="preserve"> </w:t>
      </w:r>
      <w:r>
        <w:rPr>
          <w:i w:val="0"/>
          <w:color w:val="auto"/>
          <w:lang w:val="en-US"/>
        </w:rPr>
        <w:t xml:space="preserve">Nguyện vọng …..: </w:t>
      </w:r>
      <w:sdt>
        <w:sdtPr>
          <w:rPr>
            <w:rStyle w:val="Style2"/>
            <w:i w:val="0"/>
          </w:rPr>
          <w:id w:val="-1229686982"/>
          <w:lock w:val="sdtLocked"/>
          <w:dropDownList>
            <w:listItem w:displayText="......................................" w:value="......................................"/>
            <w:listItem w:displayText="THPT Điện Biên Phủ" w:value="THPT Điện Biên Phủ"/>
            <w:listItem w:displayText="THPT Lương Thế Vinh" w:value="THPT Lương Thế Vinh"/>
            <w:listItem w:displayText="THPT Phan Đình Giót" w:value="THPT Phan Đình Giót"/>
            <w:listItem w:displayText="THPT Nà Tấu" w:value="THPT Nà Tấu"/>
            <w:listItem w:displayText="THPT Mường Lay" w:value="THPT Mường Lay"/>
            <w:listItem w:displayText="THPT Hoàng Công Chất" w:value="THPT Hoàng Công Chất"/>
            <w:listItem w:displayText="THPT Thanh Chăn" w:value="THPT Thanh Chăn"/>
            <w:listItem w:displayText="THPT Thanh Nưa" w:value="THPT Thanh Nưa"/>
            <w:listItem w:displayText="THPT Mường Nhà" w:value="THPT Mường Nhà"/>
            <w:listItem w:displayText="THPT Trần Can" w:value="THPT Trần Can"/>
            <w:listItem w:displayText="THPT Mường Luân" w:value="THPT Mường Luân"/>
            <w:listItem w:displayText="THPT Mường Ảng" w:value="THPT Mường Ảng"/>
            <w:listItem w:displayText="THPT Búng Lao" w:value="THPT Búng Lao"/>
            <w:listItem w:displayText="THPT Tuần Giáo" w:value="THPT Tuần Giáo"/>
            <w:listItem w:displayText="THCS-THPT Quài Tở" w:value="THCS-THPT Quài Tở"/>
            <w:listItem w:displayText="THPT Mường Mùn" w:value="THPT Mường Mùn"/>
            <w:listItem w:displayText="THPT Tủa Chùa" w:value="THPT Tủa Chùa"/>
            <w:listItem w:displayText="THCS-THPT Quyết Tiến" w:value="THCS-THPT Quyết Tiến"/>
            <w:listItem w:displayText="THCS-THPT Sín Chải" w:value="THCS-THPT Sín Chải"/>
            <w:listItem w:displayText="THPT Na Sang" w:value="THPT Na Sang"/>
            <w:listItem w:displayText="THPT Nậm Pồ" w:value="THPT Nậm Pồ"/>
            <w:listItem w:displayText="THPT Mường Chà" w:value="THPT Mường Chà"/>
            <w:listItem w:displayText="THPT Mường Nhé" w:value="THPT Mường Nhé"/>
          </w:dropDownList>
        </w:sdtPr>
        <w:sdtContent>
          <w:r>
            <w:rPr>
              <w:rStyle w:val="Style2"/>
              <w:i w:val="0"/>
            </w:rPr>
            <w:t>......................................</w:t>
          </w:r>
        </w:sdtContent>
      </w:sdt>
    </w:p>
    <w:p>
      <w:pPr>
        <w:pStyle w:val="Bodytext40"/>
        <w:shd w:val="clear" w:color="auto" w:fill="auto"/>
        <w:spacing w:line="240" w:lineRule="auto"/>
        <w:ind w:firstLine="567"/>
        <w:rPr>
          <w:i w:val="0"/>
          <w:iCs w:val="0"/>
          <w:lang w:val="en-US"/>
        </w:rPr>
      </w:pPr>
      <w:sdt>
        <w:sdtPr>
          <w:rPr>
            <w:i w:val="0"/>
          </w:rPr>
          <w:id w:val="27390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 w:val="0"/>
            </w:rPr>
            <w:t>☐</w:t>
          </w:r>
        </w:sdtContent>
      </w:sdt>
      <w:r>
        <w:rPr>
          <w:color w:val="auto"/>
          <w:lang w:val="en-US"/>
        </w:rPr>
        <w:t xml:space="preserve"> </w:t>
      </w:r>
      <w:r>
        <w:rPr>
          <w:i w:val="0"/>
          <w:color w:val="auto"/>
          <w:lang w:val="en-US"/>
        </w:rPr>
        <w:t xml:space="preserve">Nguyện vọng …..: </w:t>
      </w:r>
      <w:sdt>
        <w:sdtPr>
          <w:rPr>
            <w:rStyle w:val="Style2"/>
            <w:i w:val="0"/>
          </w:rPr>
          <w:id w:val="1841506116"/>
          <w:lock w:val="sdtLocked"/>
          <w:dropDownList>
            <w:listItem w:displayText="......................................" w:value="......................................"/>
            <w:listItem w:displayText="THPT Điện Biên Phủ" w:value="THPT Điện Biên Phủ"/>
            <w:listItem w:displayText="THPT Lương Thế Vinh" w:value="THPT Lương Thế Vinh"/>
            <w:listItem w:displayText="THPT Phan Đình Giót" w:value="THPT Phan Đình Giót"/>
            <w:listItem w:displayText="THPT Nà Tấu" w:value="THPT Nà Tấu"/>
            <w:listItem w:displayText="THPT Mường Lay" w:value="THPT Mường Lay"/>
            <w:listItem w:displayText="THPT Hoàng Công Chất" w:value="THPT Hoàng Công Chất"/>
            <w:listItem w:displayText="THPT Thanh Chăn" w:value="THPT Thanh Chăn"/>
            <w:listItem w:displayText="THPT Thanh Nưa" w:value="THPT Thanh Nưa"/>
            <w:listItem w:displayText="THPT Mường Nhà" w:value="THPT Mường Nhà"/>
            <w:listItem w:displayText="THPT Trần Can" w:value="THPT Trần Can"/>
            <w:listItem w:displayText="THPT Mường Luân" w:value="THPT Mường Luân"/>
            <w:listItem w:displayText="THPT Mường Ảng" w:value="THPT Mường Ảng"/>
            <w:listItem w:displayText="THPT Búng Lao" w:value="THPT Búng Lao"/>
            <w:listItem w:displayText="THPT Tuần Giáo" w:value="THPT Tuần Giáo"/>
            <w:listItem w:displayText="THCS-THPT Quài Tở" w:value="THCS-THPT Quài Tở"/>
            <w:listItem w:displayText="THPT Mường Mùn" w:value="THPT Mường Mùn"/>
            <w:listItem w:displayText="THPT Tủa Chùa" w:value="THPT Tủa Chùa"/>
            <w:listItem w:displayText="THCS-THPT Quyết Tiến" w:value="THCS-THPT Quyết Tiến"/>
            <w:listItem w:displayText="THCS-THPT Sín Chải" w:value="THCS-THPT Sín Chải"/>
            <w:listItem w:displayText="THPT Na Sang" w:value="THPT Na Sang"/>
            <w:listItem w:displayText="THPT Nậm Pồ" w:value="THPT Nậm Pồ"/>
            <w:listItem w:displayText="THPT Mường Chà" w:value="THPT Mường Chà"/>
            <w:listItem w:displayText="THPT Mường Nhé" w:value="THPT Mường Nhé"/>
          </w:dropDownList>
        </w:sdtPr>
        <w:sdtContent>
          <w:r>
            <w:rPr>
              <w:rStyle w:val="Style2"/>
              <w:i w:val="0"/>
            </w:rPr>
            <w:t>......................................</w:t>
          </w:r>
        </w:sdtContent>
      </w:sdt>
    </w:p>
    <w:p>
      <w:pPr>
        <w:pStyle w:val="Bodytext20"/>
        <w:shd w:val="clear" w:color="auto" w:fill="auto"/>
        <w:tabs>
          <w:tab w:val="left" w:pos="709"/>
          <w:tab w:val="left" w:pos="6237"/>
        </w:tabs>
        <w:spacing w:before="0" w:line="264" w:lineRule="auto"/>
        <w:rPr>
          <w:i/>
          <w:iCs/>
          <w:sz w:val="20"/>
          <w:szCs w:val="20"/>
          <w:lang w:val="en-US"/>
        </w:rPr>
      </w:pPr>
      <w:r>
        <w:rPr>
          <w:lang w:val="en-US"/>
        </w:rPr>
        <w:t xml:space="preserve">14. Nơi nộp hồ sơ đăng ký dự thi: </w:t>
      </w:r>
      <w:r>
        <w:rPr>
          <w:color w:val="auto"/>
          <w:lang w:val="en-US"/>
        </w:rPr>
        <w:t xml:space="preserve">: </w:t>
      </w:r>
      <w:sdt>
        <w:sdtPr>
          <w:rPr>
            <w:rStyle w:val="Style2"/>
            <w:i/>
          </w:rPr>
          <w:id w:val="-1302148284"/>
          <w:lock w:val="sdtLocked"/>
          <w:dropDownList>
            <w:listItem w:displayText="......................................" w:value="......................................"/>
            <w:listItem w:displayText="THPT Điện Biên Phủ" w:value="THPT Điện Biên Phủ"/>
            <w:listItem w:displayText="THPT Lương Thế Vinh" w:value="THPT Lương Thế Vinh"/>
            <w:listItem w:displayText="THPT Phan Đình Giót" w:value="THPT Phan Đình Giót"/>
            <w:listItem w:displayText="THPT Nà Tấu" w:value="THPT Nà Tấu"/>
            <w:listItem w:displayText="THPT Mường Lay" w:value="THPT Mường Lay"/>
            <w:listItem w:displayText="THPT Hoàng Công Chất" w:value="THPT Hoàng Công Chất"/>
            <w:listItem w:displayText="THPT Thanh Chăn" w:value="THPT Thanh Chăn"/>
            <w:listItem w:displayText="THPT Thanh Nưa" w:value="THPT Thanh Nưa"/>
            <w:listItem w:displayText="THPT Mường Nhà" w:value="THPT Mường Nhà"/>
            <w:listItem w:displayText="THPT Trần Can" w:value="THPT Trần Can"/>
            <w:listItem w:displayText="THPT Mường Luân" w:value="THPT Mường Luân"/>
            <w:listItem w:displayText="THPT Mường Ảng" w:value="THPT Mường Ảng"/>
            <w:listItem w:displayText="THPT Búng Lao" w:value="THPT Búng Lao"/>
            <w:listItem w:displayText="THPT Tuần Giáo" w:value="THPT Tuần Giáo"/>
            <w:listItem w:displayText="THCS-THPT Quài Tở" w:value="THCS-THPT Quài Tở"/>
            <w:listItem w:displayText="THPT Mường Mùn" w:value="THPT Mường Mùn"/>
            <w:listItem w:displayText="THPT Tủa Chùa" w:value="THPT Tủa Chùa"/>
            <w:listItem w:displayText="THCS-THPT Quyết Tiến" w:value="THCS-THPT Quyết Tiến"/>
            <w:listItem w:displayText="THCS-THPT Sín Chải" w:value="THCS-THPT Sín Chải"/>
            <w:listItem w:displayText="THPT Na Sang" w:value="THPT Na Sang"/>
            <w:listItem w:displayText="THPT Nậm Pồ" w:value="THPT Nậm Pồ"/>
            <w:listItem w:displayText="THPT Mường Chà" w:value="THPT Mường Chà"/>
            <w:listItem w:displayText="THPT Mường Nhé" w:value="THPT Mường Nhé"/>
            <w:listItem w:displayText="PTDTNT THPT tỉnh Điện Biên" w:value="PTDTNT THPT tỉnh Điện Biên"/>
            <w:listItem w:displayText="PTDTNT THPT Mường Thanh" w:value="PTDTNT THPT Mường Thanh"/>
            <w:listItem w:displayText="PTDTNT THPT Mường Ảng" w:value="PTDTNT THPT Mường Ảng"/>
            <w:listItem w:displayText="PTDTNT THPT Tuần Giáo" w:value="PTDTNT THPT Tuần Giáo"/>
            <w:listItem w:displayText="PTDTNT THPT Tủa Chùa" w:value="PTDTNT THPT Tủa Chùa"/>
            <w:listItem w:displayText="PTDTNT THPT Na Sang" w:value="PTDTNT THPT Na Sang"/>
            <w:listItem w:displayText="PTDTNT THPT Nậm Pồ" w:value="PTDTNT THPT Nậm Pồ"/>
            <w:listItem w:displayText="PTDTNT THPT Mường Nhé" w:value="PTDTNT THPT Mường Nhé"/>
            <w:listItem w:displayText="PTDTNT THPT Na Son" w:value="PTDTNT THPT Na Son"/>
          </w:dropDownList>
        </w:sdtPr>
        <w:sdtContent>
          <w:r>
            <w:rPr>
              <w:rStyle w:val="Style2"/>
            </w:rPr>
            <w:t>......................................</w:t>
          </w:r>
        </w:sdtContent>
      </w:sdt>
      <w:r>
        <w:rPr>
          <w:lang w:val="en-US"/>
        </w:rPr>
        <w:tab/>
      </w:r>
    </w:p>
    <w:p>
      <w:pPr>
        <w:pStyle w:val="Bodytext40"/>
        <w:shd w:val="clear" w:color="auto" w:fill="auto"/>
        <w:spacing w:line="264" w:lineRule="auto"/>
        <w:jc w:val="left"/>
        <w:rPr>
          <w:i w:val="0"/>
          <w:iCs w:val="0"/>
          <w:spacing w:val="-12"/>
          <w:lang w:val="en-US"/>
        </w:rPr>
      </w:pPr>
    </w:p>
    <w:p>
      <w:pPr>
        <w:pStyle w:val="Bodytext40"/>
        <w:shd w:val="clear" w:color="auto" w:fill="auto"/>
        <w:spacing w:line="264" w:lineRule="auto"/>
        <w:ind w:firstLine="567"/>
        <w:jc w:val="left"/>
        <w:rPr>
          <w:spacing w:val="-12"/>
          <w:lang w:val="en-US"/>
        </w:rPr>
      </w:pPr>
      <w:r>
        <w:rPr>
          <w:spacing w:val="-12"/>
        </w:rPr>
        <w:t>Tôi xin cam đoan và hoàn toàn chịu trách nhiệm về tính chính xác của thông tin đăng ký trên./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578"/>
      </w:tblGrid>
      <w:tr>
        <w:tc>
          <w:tcPr>
            <w:tcW w:w="4713" w:type="dxa"/>
          </w:tcPr>
          <w:p>
            <w:pPr>
              <w:pStyle w:val="Heading30"/>
              <w:keepNext/>
              <w:keepLines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bookmarkStart w:id="3" w:name="bookmark2"/>
            <w:r>
              <w:rPr>
                <w:sz w:val="24"/>
                <w:szCs w:val="24"/>
              </w:rPr>
              <w:t>XÁC NHẬN</w:t>
            </w:r>
            <w:r>
              <w:rPr>
                <w:rStyle w:val="FootnoteReference"/>
                <w:sz w:val="16"/>
                <w:szCs w:val="16"/>
              </w:rPr>
              <w:footnoteReference w:id="2"/>
            </w:r>
          </w:p>
          <w:p>
            <w:pPr>
              <w:pStyle w:val="Heading30"/>
              <w:keepNext/>
              <w:keepLines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ỦA HIỆU TRƯỞNG TRƯỜNG THCS</w:t>
            </w:r>
          </w:p>
          <w:p>
            <w:pPr>
              <w:pStyle w:val="Heading30"/>
              <w:keepNext/>
              <w:keepLines/>
              <w:shd w:val="clear" w:color="auto" w:fill="auto"/>
              <w:spacing w:line="264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(Kiểm tra, ký và đóng dấu xác nhận)                                    </w:t>
            </w:r>
          </w:p>
          <w:p>
            <w:pPr>
              <w:pStyle w:val="Heading30"/>
              <w:keepNext/>
              <w:keepLines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78" w:type="dxa"/>
          </w:tcPr>
          <w:p>
            <w:pPr>
              <w:pStyle w:val="Bodytext20"/>
              <w:shd w:val="clear" w:color="auto" w:fill="auto"/>
              <w:spacing w:before="0" w:line="264" w:lineRule="auto"/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ƯỜI ĐĂNG KÝ DỰ THI</w:t>
            </w:r>
          </w:p>
          <w:p>
            <w:pPr>
              <w:pStyle w:val="Bodytext20"/>
              <w:shd w:val="clear" w:color="auto" w:fill="auto"/>
              <w:spacing w:before="0" w:line="264" w:lineRule="auto"/>
              <w:ind w:left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Ký và ghi rõ họ tên)</w:t>
            </w:r>
          </w:p>
          <w:p>
            <w:pPr>
              <w:pStyle w:val="Heading30"/>
              <w:keepNext/>
              <w:keepLines/>
              <w:shd w:val="clear" w:color="auto" w:fill="auto"/>
              <w:spacing w:line="264" w:lineRule="auto"/>
              <w:ind w:left="34"/>
              <w:jc w:val="center"/>
              <w:rPr>
                <w:sz w:val="24"/>
                <w:szCs w:val="24"/>
              </w:rPr>
            </w:pPr>
          </w:p>
          <w:p>
            <w:pPr>
              <w:pStyle w:val="Heading30"/>
              <w:keepNext/>
              <w:keepLines/>
              <w:shd w:val="clear" w:color="auto" w:fill="auto"/>
              <w:spacing w:line="264" w:lineRule="auto"/>
              <w:ind w:left="34"/>
              <w:jc w:val="center"/>
              <w:rPr>
                <w:sz w:val="24"/>
                <w:szCs w:val="24"/>
              </w:rPr>
            </w:pPr>
          </w:p>
          <w:p>
            <w:pPr>
              <w:pStyle w:val="Heading30"/>
              <w:keepNext/>
              <w:keepLines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bookmarkEnd w:id="3"/>
    </w:tbl>
    <w:p>
      <w:pPr>
        <w:pStyle w:val="Heading30"/>
        <w:keepNext/>
        <w:keepLines/>
        <w:shd w:val="clear" w:color="auto" w:fill="auto"/>
        <w:ind w:left="1720"/>
        <w:rPr>
          <w:i/>
          <w:sz w:val="24"/>
          <w:szCs w:val="24"/>
        </w:rPr>
      </w:pPr>
    </w:p>
    <w:sectPr>
      <w:pgSz w:w="11900" w:h="16840"/>
      <w:pgMar w:top="1135" w:right="827" w:bottom="567" w:left="16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  <w:footnote w:id="1">
    <w:p>
      <w:pPr>
        <w:pStyle w:val="FootnoteText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footnoteRef/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Phiếu này không dành cho các thí sinh dự tuyển vào Trường THPT Chuyên Lê Quý Đôn.</w:t>
      </w:r>
    </w:p>
  </w:footnote>
  <w:footnote w:id="2">
    <w:p>
      <w:pPr>
        <w:pStyle w:val="FootnoteText"/>
        <w:rPr>
          <w:lang w:val="en-US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Hiệu trưởng Trường THCS nơi học sinh đang học xác nhận các thông tin đăng ký của thí sinh từ mục 1 đến mục 10.  Lưu ý: Tất cả các đơn vị tiếp nhận hồ sơ phải hướng dẫn thí sinh điền đầy đủ các mục theo quy địn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B9A"/>
    <w:multiLevelType w:val="multilevel"/>
    <w:tmpl w:val="30045606"/>
    <w:lvl w:ilvl="0">
      <w:start w:val="3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C6E63"/>
    <w:multiLevelType w:val="multilevel"/>
    <w:tmpl w:val="1A3A672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8043A1"/>
    <w:multiLevelType w:val="multilevel"/>
    <w:tmpl w:val="81340F38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A6333DF"/>
    <w:multiLevelType w:val="multilevel"/>
    <w:tmpl w:val="63A0563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AF2DC2"/>
    <w:multiLevelType w:val="multilevel"/>
    <w:tmpl w:val="37DECE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303771"/>
    <w:multiLevelType w:val="multilevel"/>
    <w:tmpl w:val="408A6C3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27D72445"/>
    <w:multiLevelType w:val="multilevel"/>
    <w:tmpl w:val="4E8CB3D2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FE00A8"/>
    <w:multiLevelType w:val="multilevel"/>
    <w:tmpl w:val="B9A6A6F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3D461A"/>
    <w:multiLevelType w:val="multilevel"/>
    <w:tmpl w:val="3580FEE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5D31FA"/>
    <w:multiLevelType w:val="multilevel"/>
    <w:tmpl w:val="259C4C8E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836ADC"/>
    <w:multiLevelType w:val="multilevel"/>
    <w:tmpl w:val="B37AEE16"/>
    <w:lvl w:ilvl="0">
      <w:start w:val="4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CD767D"/>
    <w:multiLevelType w:val="multilevel"/>
    <w:tmpl w:val="C2F838B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D46B6A"/>
    <w:multiLevelType w:val="multilevel"/>
    <w:tmpl w:val="4086B3E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82CE4"/>
    <w:multiLevelType w:val="multilevel"/>
    <w:tmpl w:val="C6705AE8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881CBB"/>
    <w:multiLevelType w:val="multilevel"/>
    <w:tmpl w:val="DE0858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BD0EBC"/>
    <w:multiLevelType w:val="hybridMultilevel"/>
    <w:tmpl w:val="5FBE5088"/>
    <w:lvl w:ilvl="0" w:tplc="773E20D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C30764"/>
    <w:multiLevelType w:val="multilevel"/>
    <w:tmpl w:val="8E6E78D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1"/>
  </w:num>
  <w:num w:numId="14">
    <w:abstractNumId w:val="5"/>
  </w:num>
  <w:num w:numId="15">
    <w:abstractNumId w:val="1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revisionView w:inkAnnotations="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09FC2D-C5BC-4424-8537-7243FE33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60" w:line="0" w:lineRule="atLeast"/>
      <w:jc w:val="righ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60" w:after="66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66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300" w:line="41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41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98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000000"/>
      <w:sz w:val="20"/>
      <w:szCs w:val="20"/>
    </w:rPr>
  </w:style>
  <w:style w:type="character" w:customStyle="1" w:styleId="Style1">
    <w:name w:val="Style1"/>
    <w:basedOn w:val="DefaultParagraphFont"/>
    <w:uiPriority w:val="1"/>
    <w:rPr>
      <w:rFonts w:ascii="Times New Roman" w:hAnsi="Times New Roman"/>
      <w:color w:val="FFFFFF" w:themeColor="background1"/>
    </w:rPr>
  </w:style>
  <w:style w:type="character" w:customStyle="1" w:styleId="Style2">
    <w:name w:val="Style2"/>
    <w:basedOn w:val="DefaultParagraphFont"/>
    <w:uiPriority w:val="1"/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C818-83D6-42F9-BD61-2ECD15CF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</dc:creator>
  <cp:lastModifiedBy>Admin</cp:lastModifiedBy>
  <cp:revision>37</cp:revision>
  <cp:lastPrinted>2022-03-18T08:08:00Z</cp:lastPrinted>
  <dcterms:created xsi:type="dcterms:W3CDTF">2024-04-25T10:07:00Z</dcterms:created>
  <dcterms:modified xsi:type="dcterms:W3CDTF">2026-04-17T10:00:00Z</dcterms:modified>
</cp:coreProperties>
</file>